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387" w:rsidRPr="00DD13E5" w:rsidRDefault="00790387" w:rsidP="00D34D32">
      <w:pPr>
        <w:pStyle w:val="a9"/>
        <w:ind w:left="210" w:right="840" w:hangingChars="100" w:hanging="210"/>
        <w:jc w:val="both"/>
      </w:pPr>
      <w:bookmarkStart w:id="0" w:name="_GoBack"/>
      <w:bookmarkEnd w:id="0"/>
      <w:r w:rsidRPr="00DD13E5">
        <w:rPr>
          <w:rFonts w:hint="eastAsia"/>
        </w:rPr>
        <w:t>様式第７号</w:t>
      </w:r>
    </w:p>
    <w:p w:rsidR="00790387" w:rsidRPr="00DD13E5" w:rsidRDefault="00790387" w:rsidP="00D34D32">
      <w:pPr>
        <w:pStyle w:val="a9"/>
        <w:ind w:left="210" w:right="840" w:hangingChars="100" w:hanging="210"/>
        <w:jc w:val="both"/>
      </w:pPr>
    </w:p>
    <w:p w:rsidR="00790387" w:rsidRPr="00DD13E5" w:rsidRDefault="007B4DF1" w:rsidP="005B183E">
      <w:pPr>
        <w:pStyle w:val="a9"/>
        <w:ind w:left="220" w:right="840" w:hangingChars="100" w:hanging="220"/>
        <w:jc w:val="center"/>
      </w:pPr>
      <w:r w:rsidRPr="00DD13E5">
        <w:rPr>
          <w:rFonts w:asciiTheme="minorEastAsia" w:hAnsiTheme="minorEastAsia" w:hint="eastAsia"/>
          <w:sz w:val="22"/>
          <w:szCs w:val="21"/>
        </w:rPr>
        <w:t>同意書</w:t>
      </w:r>
    </w:p>
    <w:p w:rsidR="00790387" w:rsidRPr="00DD13E5" w:rsidRDefault="00790387" w:rsidP="00D34D32">
      <w:pPr>
        <w:pStyle w:val="a9"/>
        <w:ind w:left="210" w:right="840" w:hangingChars="100" w:hanging="210"/>
        <w:jc w:val="both"/>
      </w:pPr>
    </w:p>
    <w:p w:rsidR="00790387" w:rsidRPr="00DD13E5" w:rsidRDefault="00790387" w:rsidP="00D34D32">
      <w:pPr>
        <w:pStyle w:val="a9"/>
        <w:ind w:left="210" w:right="840" w:hangingChars="100" w:hanging="210"/>
        <w:jc w:val="both"/>
      </w:pPr>
      <w:r w:rsidRPr="00DD13E5">
        <w:rPr>
          <w:rFonts w:hint="eastAsia"/>
        </w:rPr>
        <w:t>（あて先）千葉市長</w:t>
      </w:r>
    </w:p>
    <w:p w:rsidR="00790387" w:rsidRPr="00DD13E5" w:rsidRDefault="00790387" w:rsidP="00E81DF7">
      <w:pPr>
        <w:pStyle w:val="a9"/>
        <w:tabs>
          <w:tab w:val="left" w:pos="8504"/>
        </w:tabs>
        <w:ind w:right="840"/>
        <w:jc w:val="both"/>
      </w:pPr>
    </w:p>
    <w:p w:rsidR="00CA0CE7" w:rsidRPr="00DD13E5" w:rsidRDefault="00346DBA" w:rsidP="00CD672F">
      <w:pPr>
        <w:pStyle w:val="a9"/>
        <w:tabs>
          <w:tab w:val="left" w:pos="8504"/>
        </w:tabs>
        <w:ind w:right="-1"/>
        <w:jc w:val="both"/>
      </w:pPr>
      <w:r w:rsidRPr="00DD13E5">
        <w:rPr>
          <w:rFonts w:hint="eastAsia"/>
        </w:rPr>
        <w:t xml:space="preserve">　申請した先端設備等導入計画（以下「導入計画」という。）は、</w:t>
      </w:r>
      <w:r w:rsidR="00111AC4" w:rsidRPr="00DD13E5">
        <w:rPr>
          <w:rFonts w:hint="eastAsia"/>
        </w:rPr>
        <w:t>中小企業等の経営強化に関する基本方針</w:t>
      </w:r>
      <w:r w:rsidRPr="00DD13E5">
        <w:rPr>
          <w:rFonts w:hint="eastAsia"/>
        </w:rPr>
        <w:t>（以下「</w:t>
      </w:r>
      <w:r w:rsidR="00B10335" w:rsidRPr="00DD13E5">
        <w:rPr>
          <w:rFonts w:hint="eastAsia"/>
        </w:rPr>
        <w:t>基本方針</w:t>
      </w:r>
      <w:r w:rsidRPr="00DD13E5">
        <w:rPr>
          <w:rFonts w:hint="eastAsia"/>
        </w:rPr>
        <w:t>」という。）及び導入促進基本計画（以下「基本計画」という。）</w:t>
      </w:r>
      <w:r w:rsidR="00436B35" w:rsidRPr="00DD13E5">
        <w:rPr>
          <w:rFonts w:hint="eastAsia"/>
        </w:rPr>
        <w:t>の</w:t>
      </w:r>
      <w:r w:rsidRPr="00DD13E5">
        <w:rPr>
          <w:rFonts w:hint="eastAsia"/>
        </w:rPr>
        <w:t>記載事項に適合したものであることを将来に</w:t>
      </w:r>
      <w:r w:rsidR="00B276C5" w:rsidRPr="00DD13E5">
        <w:rPr>
          <w:rFonts w:hint="eastAsia"/>
        </w:rPr>
        <w:t>亘り</w:t>
      </w:r>
      <w:r w:rsidR="00CD672F" w:rsidRPr="00DD13E5">
        <w:rPr>
          <w:rFonts w:hint="eastAsia"/>
        </w:rPr>
        <w:t>確約し、</w:t>
      </w:r>
      <w:r w:rsidR="00572F0D" w:rsidRPr="00DD13E5">
        <w:rPr>
          <w:rFonts w:hint="eastAsia"/>
        </w:rPr>
        <w:t>導入計画</w:t>
      </w:r>
      <w:r w:rsidR="00E81DF7" w:rsidRPr="00DD13E5">
        <w:rPr>
          <w:rFonts w:hint="eastAsia"/>
        </w:rPr>
        <w:t>に変更が生じた場合</w:t>
      </w:r>
      <w:r w:rsidR="00E86C98" w:rsidRPr="00DD13E5">
        <w:rPr>
          <w:rFonts w:hint="eastAsia"/>
        </w:rPr>
        <w:t>又は計画の遂行が困難となった場合等においては、速やかに市長に報告し</w:t>
      </w:r>
      <w:r w:rsidR="00537A5F" w:rsidRPr="00DD13E5">
        <w:rPr>
          <w:rFonts w:hint="eastAsia"/>
        </w:rPr>
        <w:t>、</w:t>
      </w:r>
      <w:r w:rsidR="00E86C98" w:rsidRPr="00DD13E5">
        <w:rPr>
          <w:rFonts w:hint="eastAsia"/>
        </w:rPr>
        <w:t>その指示に従うことに同意します。</w:t>
      </w:r>
    </w:p>
    <w:p w:rsidR="0050637B" w:rsidRPr="00DD13E5" w:rsidRDefault="00CD672F" w:rsidP="00B46290">
      <w:pPr>
        <w:pStyle w:val="a9"/>
        <w:ind w:right="-1" w:firstLineChars="100" w:firstLine="210"/>
        <w:jc w:val="both"/>
      </w:pPr>
      <w:r w:rsidRPr="00DD13E5">
        <w:rPr>
          <w:rFonts w:hint="eastAsia"/>
        </w:rPr>
        <w:t>また</w:t>
      </w:r>
      <w:r w:rsidR="00E927F1" w:rsidRPr="00DD13E5">
        <w:rPr>
          <w:rFonts w:hint="eastAsia"/>
        </w:rPr>
        <w:t>、</w:t>
      </w:r>
      <w:r w:rsidR="00096661" w:rsidRPr="00DD13E5">
        <w:rPr>
          <w:rFonts w:hint="eastAsia"/>
        </w:rPr>
        <w:t>次の各号のいずれにも</w:t>
      </w:r>
      <w:r w:rsidR="00771B31" w:rsidRPr="00DD13E5">
        <w:rPr>
          <w:rFonts w:hint="eastAsia"/>
        </w:rPr>
        <w:t>該当しないことを表明し、かつ将来に亘っても該当しないことを確約</w:t>
      </w:r>
      <w:r w:rsidR="00096661" w:rsidRPr="00DD13E5">
        <w:rPr>
          <w:rFonts w:hint="eastAsia"/>
        </w:rPr>
        <w:t>します。</w:t>
      </w:r>
      <w:r w:rsidR="00096661" w:rsidRPr="00DD13E5">
        <w:rPr>
          <w:rFonts w:hint="eastAsia"/>
        </w:rPr>
        <w:t xml:space="preserve"> </w:t>
      </w:r>
    </w:p>
    <w:p w:rsidR="00C517DE" w:rsidRPr="00DD13E5" w:rsidRDefault="00B46290" w:rsidP="00C517DE">
      <w:pPr>
        <w:pStyle w:val="a9"/>
        <w:ind w:left="210" w:right="-1" w:hangingChars="100" w:hanging="210"/>
        <w:jc w:val="both"/>
      </w:pPr>
      <w:r w:rsidRPr="00DD13E5">
        <w:rPr>
          <w:rFonts w:hint="eastAsia"/>
        </w:rPr>
        <w:t xml:space="preserve">１　</w:t>
      </w:r>
      <w:r w:rsidR="00C517DE" w:rsidRPr="00DD13E5">
        <w:rPr>
          <w:rFonts w:hint="eastAsia"/>
        </w:rPr>
        <w:t>暴力団員による不当な行為の防止等に関する法律（平成３年法律第７７号）第２条第２号に規定する暴力団（以下「暴力団」という。）又は同条第６号に規定する暴力団員（以下「暴力団員」という。）がその事業活動を支配するもの</w:t>
      </w:r>
    </w:p>
    <w:p w:rsidR="00096661" w:rsidRPr="00DD13E5" w:rsidRDefault="00B46290" w:rsidP="00096661">
      <w:pPr>
        <w:pStyle w:val="a9"/>
        <w:ind w:right="839"/>
        <w:jc w:val="both"/>
      </w:pPr>
      <w:r w:rsidRPr="00DD13E5">
        <w:rPr>
          <w:rFonts w:hint="eastAsia"/>
        </w:rPr>
        <w:t xml:space="preserve">２　</w:t>
      </w:r>
      <w:r w:rsidR="00C517DE" w:rsidRPr="00DD13E5">
        <w:rPr>
          <w:rFonts w:hint="eastAsia"/>
        </w:rPr>
        <w:t>代表又は役員が暴力団員であるもの</w:t>
      </w:r>
    </w:p>
    <w:p w:rsidR="001228DF" w:rsidRPr="00DD13E5" w:rsidRDefault="00B46290" w:rsidP="00C517DE">
      <w:pPr>
        <w:pStyle w:val="a9"/>
        <w:ind w:left="630" w:right="-1" w:hangingChars="300" w:hanging="630"/>
        <w:jc w:val="both"/>
      </w:pPr>
      <w:r w:rsidRPr="00DD13E5">
        <w:rPr>
          <w:rFonts w:hint="eastAsia"/>
        </w:rPr>
        <w:t xml:space="preserve">３　</w:t>
      </w:r>
      <w:r w:rsidR="00C517DE" w:rsidRPr="00DD13E5">
        <w:rPr>
          <w:rFonts w:hint="eastAsia"/>
        </w:rPr>
        <w:t>暴力団又は暴力団員に対して資金等を提供し</w:t>
      </w:r>
      <w:r w:rsidR="00436B35" w:rsidRPr="00DD13E5">
        <w:rPr>
          <w:rFonts w:hint="eastAsia"/>
        </w:rPr>
        <w:t>、</w:t>
      </w:r>
      <w:r w:rsidR="00C517DE" w:rsidRPr="00DD13E5">
        <w:rPr>
          <w:rFonts w:hint="eastAsia"/>
        </w:rPr>
        <w:t>又は便宜を供与するなど積極的に暴力団</w:t>
      </w:r>
    </w:p>
    <w:p w:rsidR="002E7956" w:rsidRPr="00DD13E5" w:rsidRDefault="00C517DE" w:rsidP="001228DF">
      <w:pPr>
        <w:pStyle w:val="a9"/>
        <w:ind w:right="-1" w:firstLineChars="100" w:firstLine="210"/>
        <w:jc w:val="both"/>
      </w:pPr>
      <w:r w:rsidRPr="00DD13E5">
        <w:rPr>
          <w:rFonts w:hint="eastAsia"/>
        </w:rPr>
        <w:t>の維持運営に協力し、又は関与していると認められるもの</w:t>
      </w:r>
      <w:r w:rsidR="00096661" w:rsidRPr="00DD13E5">
        <w:rPr>
          <w:rFonts w:hint="eastAsia"/>
        </w:rPr>
        <w:t xml:space="preserve"> </w:t>
      </w:r>
      <w:r w:rsidR="002E7956" w:rsidRPr="00DD13E5">
        <w:t xml:space="preserve"> </w:t>
      </w:r>
    </w:p>
    <w:p w:rsidR="0089647A" w:rsidRPr="00DD13E5" w:rsidRDefault="00CA0CE7" w:rsidP="00346DBA">
      <w:pPr>
        <w:pStyle w:val="a9"/>
        <w:ind w:right="-1" w:firstLineChars="100" w:firstLine="210"/>
        <w:jc w:val="both"/>
      </w:pPr>
      <w:r w:rsidRPr="00DD13E5">
        <w:rPr>
          <w:rFonts w:hint="eastAsia"/>
        </w:rPr>
        <w:t>なお、上記</w:t>
      </w:r>
      <w:r w:rsidR="008A1B88" w:rsidRPr="00DD13E5">
        <w:rPr>
          <w:rFonts w:hint="eastAsia"/>
        </w:rPr>
        <w:t>の</w:t>
      </w:r>
      <w:r w:rsidR="00250C25" w:rsidRPr="00DD13E5">
        <w:rPr>
          <w:rFonts w:hint="eastAsia"/>
        </w:rPr>
        <w:t>事項</w:t>
      </w:r>
      <w:r w:rsidRPr="00DD13E5">
        <w:rPr>
          <w:rFonts w:hint="eastAsia"/>
        </w:rPr>
        <w:t>を違え</w:t>
      </w:r>
      <w:r w:rsidR="002D60E5" w:rsidRPr="00DD13E5">
        <w:rPr>
          <w:rFonts w:hint="eastAsia"/>
        </w:rPr>
        <w:t>、</w:t>
      </w:r>
      <w:r w:rsidRPr="00DD13E5">
        <w:rPr>
          <w:rFonts w:hint="eastAsia"/>
        </w:rPr>
        <w:t>当方</w:t>
      </w:r>
      <w:r w:rsidR="00346DBA" w:rsidRPr="00DD13E5">
        <w:rPr>
          <w:rFonts w:hint="eastAsia"/>
        </w:rPr>
        <w:t>の事由により</w:t>
      </w:r>
      <w:r w:rsidR="00436B35" w:rsidRPr="00DD13E5">
        <w:rPr>
          <w:rFonts w:hint="eastAsia"/>
        </w:rPr>
        <w:t>基本方針、</w:t>
      </w:r>
      <w:r w:rsidR="00346DBA" w:rsidRPr="00DD13E5">
        <w:rPr>
          <w:rFonts w:hint="eastAsia"/>
        </w:rPr>
        <w:t>基本計画</w:t>
      </w:r>
      <w:r w:rsidR="00436B35" w:rsidRPr="00DD13E5">
        <w:rPr>
          <w:rFonts w:hint="eastAsia"/>
        </w:rPr>
        <w:t>及び</w:t>
      </w:r>
      <w:r w:rsidR="00346DBA" w:rsidRPr="00DD13E5">
        <w:rPr>
          <w:rFonts w:hint="eastAsia"/>
        </w:rPr>
        <w:t>導入計画</w:t>
      </w:r>
      <w:r w:rsidR="00056933" w:rsidRPr="00DD13E5">
        <w:rPr>
          <w:rFonts w:hint="eastAsia"/>
        </w:rPr>
        <w:t>に適合しないこととなった場合</w:t>
      </w:r>
      <w:r w:rsidR="00CA41FA" w:rsidRPr="00DD13E5">
        <w:rPr>
          <w:rFonts w:hint="eastAsia"/>
        </w:rPr>
        <w:t>又は</w:t>
      </w:r>
      <w:r w:rsidR="002D60E5" w:rsidRPr="00DD13E5">
        <w:rPr>
          <w:rFonts w:hint="eastAsia"/>
        </w:rPr>
        <w:t>虚偽の申告をしたことが判明した場合には、導入計画の</w:t>
      </w:r>
      <w:r w:rsidR="00F658ED" w:rsidRPr="00DD13E5">
        <w:rPr>
          <w:rFonts w:hint="eastAsia"/>
        </w:rPr>
        <w:t>認定が取消されても異議を申しません。</w:t>
      </w:r>
    </w:p>
    <w:p w:rsidR="006D0715" w:rsidRPr="00DD13E5" w:rsidRDefault="00CD672F" w:rsidP="00346DBA">
      <w:pPr>
        <w:pStyle w:val="a9"/>
        <w:ind w:right="-1" w:firstLineChars="100" w:firstLine="210"/>
        <w:jc w:val="both"/>
      </w:pPr>
      <w:r w:rsidRPr="00DD13E5">
        <w:rPr>
          <w:rFonts w:hint="eastAsia"/>
        </w:rPr>
        <w:t>また、</w:t>
      </w:r>
      <w:r w:rsidR="0025294A" w:rsidRPr="00DD13E5">
        <w:rPr>
          <w:rFonts w:hint="eastAsia"/>
        </w:rPr>
        <w:t>千葉市市税条例附則</w:t>
      </w:r>
      <w:r w:rsidR="00640E6A" w:rsidRPr="00DD13E5">
        <w:rPr>
          <w:rFonts w:hint="eastAsia"/>
        </w:rPr>
        <w:t>第</w:t>
      </w:r>
      <w:r w:rsidR="00660316" w:rsidRPr="00DD13E5">
        <w:rPr>
          <w:rFonts w:hint="eastAsia"/>
        </w:rPr>
        <w:t>５</w:t>
      </w:r>
      <w:r w:rsidR="00640E6A" w:rsidRPr="00DD13E5">
        <w:rPr>
          <w:rFonts w:hint="eastAsia"/>
        </w:rPr>
        <w:t>条第</w:t>
      </w:r>
      <w:r w:rsidR="00660316" w:rsidRPr="00DD13E5">
        <w:rPr>
          <w:rFonts w:hint="eastAsia"/>
        </w:rPr>
        <w:t>１</w:t>
      </w:r>
      <w:r w:rsidR="006B1EDB" w:rsidRPr="00DD13E5">
        <w:rPr>
          <w:rFonts w:hint="eastAsia"/>
        </w:rPr>
        <w:t>１</w:t>
      </w:r>
      <w:r w:rsidR="00640E6A" w:rsidRPr="00DD13E5">
        <w:rPr>
          <w:rFonts w:hint="eastAsia"/>
        </w:rPr>
        <w:t>項</w:t>
      </w:r>
      <w:r w:rsidR="005378DE" w:rsidRPr="00DD13E5">
        <w:rPr>
          <w:rFonts w:hint="eastAsia"/>
        </w:rPr>
        <w:t>又は</w:t>
      </w:r>
      <w:r w:rsidR="008D15B0" w:rsidRPr="00DD13E5">
        <w:rPr>
          <w:rFonts w:hint="eastAsia"/>
        </w:rPr>
        <w:t>第</w:t>
      </w:r>
      <w:r w:rsidR="005378DE" w:rsidRPr="00DD13E5">
        <w:rPr>
          <w:rFonts w:hint="eastAsia"/>
        </w:rPr>
        <w:t>１３項</w:t>
      </w:r>
      <w:r w:rsidR="00640E6A" w:rsidRPr="00DD13E5">
        <w:rPr>
          <w:rFonts w:hint="eastAsia"/>
        </w:rPr>
        <w:t>に規定される</w:t>
      </w:r>
      <w:r w:rsidRPr="00DD13E5">
        <w:rPr>
          <w:rFonts w:hint="eastAsia"/>
        </w:rPr>
        <w:t>固定資産税の</w:t>
      </w:r>
      <w:r w:rsidR="00640E6A" w:rsidRPr="00DD13E5">
        <w:rPr>
          <w:rFonts w:hint="eastAsia"/>
        </w:rPr>
        <w:t>課税標準の</w:t>
      </w:r>
      <w:r w:rsidRPr="00DD13E5">
        <w:rPr>
          <w:rFonts w:hint="eastAsia"/>
        </w:rPr>
        <w:t>特例を</w:t>
      </w:r>
      <w:r w:rsidR="00F658ED" w:rsidRPr="00DD13E5">
        <w:rPr>
          <w:rFonts w:hint="eastAsia"/>
        </w:rPr>
        <w:t>当方が</w:t>
      </w:r>
      <w:r w:rsidRPr="00DD13E5">
        <w:rPr>
          <w:rFonts w:hint="eastAsia"/>
        </w:rPr>
        <w:t>受ける場合には、</w:t>
      </w:r>
      <w:r w:rsidR="00F658ED" w:rsidRPr="00DD13E5">
        <w:rPr>
          <w:rFonts w:hint="eastAsia"/>
        </w:rPr>
        <w:t>当方の発意により</w:t>
      </w:r>
      <w:r w:rsidRPr="00DD13E5">
        <w:rPr>
          <w:rFonts w:hint="eastAsia"/>
        </w:rPr>
        <w:t>税務申告</w:t>
      </w:r>
      <w:r w:rsidR="00F658ED" w:rsidRPr="00DD13E5">
        <w:rPr>
          <w:rFonts w:hint="eastAsia"/>
        </w:rPr>
        <w:t>を行います</w:t>
      </w:r>
      <w:r w:rsidRPr="00DD13E5">
        <w:rPr>
          <w:rFonts w:hint="eastAsia"/>
        </w:rPr>
        <w:t>。加えて、千葉市</w:t>
      </w:r>
      <w:r w:rsidR="00640E6A" w:rsidRPr="00DD13E5">
        <w:rPr>
          <w:rFonts w:hint="eastAsia"/>
        </w:rPr>
        <w:t>財政局税務部</w:t>
      </w:r>
      <w:r w:rsidRPr="00DD13E5">
        <w:rPr>
          <w:rFonts w:hint="eastAsia"/>
        </w:rPr>
        <w:t>に</w:t>
      </w:r>
      <w:r w:rsidR="00640E6A" w:rsidRPr="00DD13E5">
        <w:rPr>
          <w:rFonts w:hint="eastAsia"/>
        </w:rPr>
        <w:t>当方</w:t>
      </w:r>
      <w:r w:rsidRPr="00DD13E5">
        <w:rPr>
          <w:rFonts w:hint="eastAsia"/>
        </w:rPr>
        <w:t>の</w:t>
      </w:r>
      <w:r w:rsidR="00640E6A" w:rsidRPr="00DD13E5">
        <w:rPr>
          <w:rFonts w:hint="eastAsia"/>
        </w:rPr>
        <w:t>導入計画に関する</w:t>
      </w:r>
      <w:r w:rsidRPr="00DD13E5">
        <w:rPr>
          <w:rFonts w:hint="eastAsia"/>
        </w:rPr>
        <w:t>情報を提供することに同意します。</w:t>
      </w:r>
    </w:p>
    <w:p w:rsidR="00435502" w:rsidRPr="00DD13E5" w:rsidRDefault="00435502" w:rsidP="00014396">
      <w:pPr>
        <w:pStyle w:val="a9"/>
        <w:ind w:right="840" w:firstLineChars="100" w:firstLine="210"/>
        <w:jc w:val="both"/>
      </w:pPr>
    </w:p>
    <w:p w:rsidR="00435502" w:rsidRPr="00DD13E5" w:rsidRDefault="00435502" w:rsidP="00011560">
      <w:pPr>
        <w:pStyle w:val="a9"/>
        <w:ind w:right="840" w:firstLineChars="2800" w:firstLine="5880"/>
        <w:jc w:val="both"/>
      </w:pPr>
      <w:r w:rsidRPr="00DD13E5">
        <w:rPr>
          <w:rFonts w:hint="eastAsia"/>
        </w:rPr>
        <w:t>年　　月　　日</w:t>
      </w:r>
    </w:p>
    <w:p w:rsidR="00011560" w:rsidRPr="00DD13E5" w:rsidRDefault="00011560" w:rsidP="00276C82">
      <w:pPr>
        <w:pStyle w:val="a9"/>
        <w:ind w:right="840"/>
        <w:jc w:val="both"/>
      </w:pPr>
    </w:p>
    <w:p w:rsidR="00435502" w:rsidRPr="00DD13E5" w:rsidRDefault="00CA41FA" w:rsidP="00011560">
      <w:pPr>
        <w:pStyle w:val="a9"/>
        <w:ind w:right="840" w:firstLineChars="2100" w:firstLine="4410"/>
        <w:jc w:val="both"/>
      </w:pPr>
      <w:r w:rsidRPr="00DD13E5">
        <w:rPr>
          <w:rFonts w:hint="eastAsia"/>
        </w:rPr>
        <w:t>住　　　所</w:t>
      </w:r>
    </w:p>
    <w:p w:rsidR="00CA41FA" w:rsidRPr="00DD13E5" w:rsidRDefault="00CA41FA" w:rsidP="00011560">
      <w:pPr>
        <w:pStyle w:val="a9"/>
        <w:ind w:right="840" w:firstLineChars="2100" w:firstLine="4410"/>
        <w:jc w:val="both"/>
      </w:pPr>
    </w:p>
    <w:p w:rsidR="00435502" w:rsidRPr="00DD13E5" w:rsidRDefault="00435502" w:rsidP="00011560">
      <w:pPr>
        <w:pStyle w:val="a9"/>
        <w:ind w:right="840" w:firstLineChars="2100" w:firstLine="4410"/>
        <w:jc w:val="both"/>
      </w:pPr>
      <w:r w:rsidRPr="00DD13E5">
        <w:rPr>
          <w:rFonts w:hint="eastAsia"/>
        </w:rPr>
        <w:t>名　　　称</w:t>
      </w:r>
    </w:p>
    <w:p w:rsidR="00CA41FA" w:rsidRPr="00DD13E5" w:rsidRDefault="00CA41FA" w:rsidP="00011560">
      <w:pPr>
        <w:pStyle w:val="a9"/>
        <w:ind w:right="840" w:firstLineChars="2100" w:firstLine="4410"/>
        <w:jc w:val="both"/>
      </w:pPr>
    </w:p>
    <w:p w:rsidR="00435502" w:rsidRPr="005634FA" w:rsidRDefault="00435502" w:rsidP="005634FA">
      <w:pPr>
        <w:pStyle w:val="a9"/>
        <w:ind w:right="840" w:firstLineChars="2100" w:firstLine="4410"/>
        <w:jc w:val="both"/>
        <w:rPr>
          <w:rFonts w:hint="eastAsia"/>
        </w:rPr>
      </w:pPr>
      <w:r w:rsidRPr="00DD13E5">
        <w:rPr>
          <w:rFonts w:hint="eastAsia"/>
        </w:rPr>
        <w:t>代表者氏名</w:t>
      </w:r>
      <w:r w:rsidR="00011560" w:rsidRPr="00DD13E5">
        <w:rPr>
          <w:rFonts w:hint="eastAsia"/>
        </w:rPr>
        <w:t xml:space="preserve">　　　</w:t>
      </w:r>
      <w:r w:rsidR="00276C82" w:rsidRPr="00DD13E5">
        <w:rPr>
          <w:rFonts w:hint="eastAsia"/>
        </w:rPr>
        <w:t xml:space="preserve">　</w:t>
      </w:r>
      <w:r w:rsidRPr="00DD13E5">
        <w:rPr>
          <w:rFonts w:hint="eastAsia"/>
        </w:rPr>
        <w:t xml:space="preserve">　　</w:t>
      </w:r>
      <w:r w:rsidR="00276C82" w:rsidRPr="00DD13E5">
        <w:rPr>
          <w:rFonts w:hint="eastAsia"/>
        </w:rPr>
        <w:t xml:space="preserve">　　　</w:t>
      </w:r>
      <w:r w:rsidR="007C2505" w:rsidRPr="00DD13E5">
        <w:fldChar w:fldCharType="begin"/>
      </w:r>
      <w:r w:rsidR="007C2505" w:rsidRPr="00DD13E5">
        <w:instrText xml:space="preserve"> </w:instrText>
      </w:r>
      <w:r w:rsidR="007C2505" w:rsidRPr="00DD13E5">
        <w:rPr>
          <w:rFonts w:hint="eastAsia"/>
        </w:rPr>
        <w:instrText>eq \o\ac(</w:instrText>
      </w:r>
      <w:r w:rsidR="007C2505" w:rsidRPr="00DD13E5">
        <w:rPr>
          <w:rFonts w:hint="eastAsia"/>
        </w:rPr>
        <w:instrText>○</w:instrText>
      </w:r>
      <w:r w:rsidR="007C2505" w:rsidRPr="00DD13E5">
        <w:rPr>
          <w:rFonts w:hint="eastAsia"/>
        </w:rPr>
        <w:instrText>,</w:instrText>
      </w:r>
      <w:r w:rsidR="007C2505" w:rsidRPr="00DD13E5">
        <w:rPr>
          <w:rFonts w:ascii="ＭＳ 明朝" w:hint="eastAsia"/>
          <w:position w:val="2"/>
          <w:sz w:val="14"/>
        </w:rPr>
        <w:instrText>印</w:instrText>
      </w:r>
      <w:r w:rsidR="007C2505" w:rsidRPr="00DD13E5">
        <w:rPr>
          <w:rFonts w:hint="eastAsia"/>
        </w:rPr>
        <w:instrText>)</w:instrText>
      </w:r>
      <w:r w:rsidR="007C2505" w:rsidRPr="00DD13E5">
        <w:fldChar w:fldCharType="end"/>
      </w:r>
    </w:p>
    <w:sectPr w:rsidR="00435502" w:rsidRPr="005634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492" w:rsidRDefault="006D0492" w:rsidP="009B538F">
      <w:r>
        <w:separator/>
      </w:r>
    </w:p>
  </w:endnote>
  <w:endnote w:type="continuationSeparator" w:id="0">
    <w:p w:rsidR="006D0492" w:rsidRDefault="006D0492" w:rsidP="009B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492" w:rsidRDefault="006D0492" w:rsidP="009B538F">
      <w:r>
        <w:separator/>
      </w:r>
    </w:p>
  </w:footnote>
  <w:footnote w:type="continuationSeparator" w:id="0">
    <w:p w:rsidR="006D0492" w:rsidRDefault="006D0492" w:rsidP="009B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66DE"/>
    <w:multiLevelType w:val="hybridMultilevel"/>
    <w:tmpl w:val="F470F214"/>
    <w:lvl w:ilvl="0" w:tplc="23642B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CB0C3B"/>
    <w:multiLevelType w:val="hybridMultilevel"/>
    <w:tmpl w:val="FEB86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3642BA6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5F2"/>
    <w:rsid w:val="00011560"/>
    <w:rsid w:val="00014396"/>
    <w:rsid w:val="00020F7D"/>
    <w:rsid w:val="00023F51"/>
    <w:rsid w:val="00056933"/>
    <w:rsid w:val="000619BB"/>
    <w:rsid w:val="00085FB8"/>
    <w:rsid w:val="00096661"/>
    <w:rsid w:val="000B08E5"/>
    <w:rsid w:val="000B7A2A"/>
    <w:rsid w:val="000C3B40"/>
    <w:rsid w:val="000F1817"/>
    <w:rsid w:val="00111AC4"/>
    <w:rsid w:val="00115086"/>
    <w:rsid w:val="001228DF"/>
    <w:rsid w:val="00124294"/>
    <w:rsid w:val="00127CF2"/>
    <w:rsid w:val="001C01F0"/>
    <w:rsid w:val="001C585F"/>
    <w:rsid w:val="00230884"/>
    <w:rsid w:val="00234D85"/>
    <w:rsid w:val="00250C25"/>
    <w:rsid w:val="0025294A"/>
    <w:rsid w:val="00261C5A"/>
    <w:rsid w:val="00263E97"/>
    <w:rsid w:val="00276C82"/>
    <w:rsid w:val="002973D3"/>
    <w:rsid w:val="002B3F30"/>
    <w:rsid w:val="002D3246"/>
    <w:rsid w:val="002D60E5"/>
    <w:rsid w:val="002E0CD4"/>
    <w:rsid w:val="002E7956"/>
    <w:rsid w:val="00310176"/>
    <w:rsid w:val="00327D33"/>
    <w:rsid w:val="003354FF"/>
    <w:rsid w:val="0034345B"/>
    <w:rsid w:val="00346DBA"/>
    <w:rsid w:val="00350F75"/>
    <w:rsid w:val="0039121F"/>
    <w:rsid w:val="003C205C"/>
    <w:rsid w:val="003D00A1"/>
    <w:rsid w:val="003F1250"/>
    <w:rsid w:val="0040266A"/>
    <w:rsid w:val="00414B3D"/>
    <w:rsid w:val="00435502"/>
    <w:rsid w:val="00436B35"/>
    <w:rsid w:val="004437D5"/>
    <w:rsid w:val="0045485F"/>
    <w:rsid w:val="00476460"/>
    <w:rsid w:val="00484B52"/>
    <w:rsid w:val="004B6665"/>
    <w:rsid w:val="004D5D1E"/>
    <w:rsid w:val="004F65F2"/>
    <w:rsid w:val="0050637B"/>
    <w:rsid w:val="00510255"/>
    <w:rsid w:val="00510B59"/>
    <w:rsid w:val="00512743"/>
    <w:rsid w:val="00513B1C"/>
    <w:rsid w:val="005230AC"/>
    <w:rsid w:val="005378DE"/>
    <w:rsid w:val="00537A5F"/>
    <w:rsid w:val="00543D14"/>
    <w:rsid w:val="005515F5"/>
    <w:rsid w:val="00555841"/>
    <w:rsid w:val="00561FE1"/>
    <w:rsid w:val="005634FA"/>
    <w:rsid w:val="00572F0D"/>
    <w:rsid w:val="00584D82"/>
    <w:rsid w:val="005B183E"/>
    <w:rsid w:val="005B7A9E"/>
    <w:rsid w:val="005C4322"/>
    <w:rsid w:val="005E2CCC"/>
    <w:rsid w:val="00604CD7"/>
    <w:rsid w:val="00611D7D"/>
    <w:rsid w:val="006165ED"/>
    <w:rsid w:val="00626A6A"/>
    <w:rsid w:val="006271B3"/>
    <w:rsid w:val="00640E6A"/>
    <w:rsid w:val="006453D8"/>
    <w:rsid w:val="0065631A"/>
    <w:rsid w:val="00660316"/>
    <w:rsid w:val="00661A14"/>
    <w:rsid w:val="00682D08"/>
    <w:rsid w:val="0068534F"/>
    <w:rsid w:val="006B1EDB"/>
    <w:rsid w:val="006D0492"/>
    <w:rsid w:val="006D0715"/>
    <w:rsid w:val="006D422D"/>
    <w:rsid w:val="006D4990"/>
    <w:rsid w:val="006E6CAF"/>
    <w:rsid w:val="00703EAD"/>
    <w:rsid w:val="00771B31"/>
    <w:rsid w:val="00777306"/>
    <w:rsid w:val="00781A6B"/>
    <w:rsid w:val="0078704B"/>
    <w:rsid w:val="00790387"/>
    <w:rsid w:val="007A6360"/>
    <w:rsid w:val="007B4DF1"/>
    <w:rsid w:val="007C2505"/>
    <w:rsid w:val="007D38E5"/>
    <w:rsid w:val="007F29FA"/>
    <w:rsid w:val="008024DD"/>
    <w:rsid w:val="0082229C"/>
    <w:rsid w:val="008726C8"/>
    <w:rsid w:val="0089647A"/>
    <w:rsid w:val="008A00E3"/>
    <w:rsid w:val="008A1B88"/>
    <w:rsid w:val="008D15B0"/>
    <w:rsid w:val="008E5D97"/>
    <w:rsid w:val="0090177D"/>
    <w:rsid w:val="009435FE"/>
    <w:rsid w:val="009938FD"/>
    <w:rsid w:val="009965D5"/>
    <w:rsid w:val="009B26D3"/>
    <w:rsid w:val="009B538F"/>
    <w:rsid w:val="009C2AB2"/>
    <w:rsid w:val="009D1864"/>
    <w:rsid w:val="00A13495"/>
    <w:rsid w:val="00A17A59"/>
    <w:rsid w:val="00A64F17"/>
    <w:rsid w:val="00A66CE0"/>
    <w:rsid w:val="00A94E97"/>
    <w:rsid w:val="00AA64E7"/>
    <w:rsid w:val="00AC58B9"/>
    <w:rsid w:val="00AD61A4"/>
    <w:rsid w:val="00B067B5"/>
    <w:rsid w:val="00B10335"/>
    <w:rsid w:val="00B10532"/>
    <w:rsid w:val="00B11E36"/>
    <w:rsid w:val="00B16E38"/>
    <w:rsid w:val="00B276C5"/>
    <w:rsid w:val="00B41B24"/>
    <w:rsid w:val="00B46290"/>
    <w:rsid w:val="00B50E5B"/>
    <w:rsid w:val="00B822DA"/>
    <w:rsid w:val="00B844ED"/>
    <w:rsid w:val="00B9515E"/>
    <w:rsid w:val="00BA737A"/>
    <w:rsid w:val="00BB0B9E"/>
    <w:rsid w:val="00BC58EF"/>
    <w:rsid w:val="00BC5E98"/>
    <w:rsid w:val="00BE22B2"/>
    <w:rsid w:val="00BF66DF"/>
    <w:rsid w:val="00C014FA"/>
    <w:rsid w:val="00C270FA"/>
    <w:rsid w:val="00C51353"/>
    <w:rsid w:val="00C517DE"/>
    <w:rsid w:val="00C94A2E"/>
    <w:rsid w:val="00CA0CE7"/>
    <w:rsid w:val="00CA3241"/>
    <w:rsid w:val="00CA41FA"/>
    <w:rsid w:val="00CA6F61"/>
    <w:rsid w:val="00CC73F2"/>
    <w:rsid w:val="00CD672F"/>
    <w:rsid w:val="00CF3CB0"/>
    <w:rsid w:val="00D22082"/>
    <w:rsid w:val="00D34D32"/>
    <w:rsid w:val="00D4067A"/>
    <w:rsid w:val="00D53B2B"/>
    <w:rsid w:val="00D80F87"/>
    <w:rsid w:val="00D8258B"/>
    <w:rsid w:val="00DB0A2F"/>
    <w:rsid w:val="00DB659A"/>
    <w:rsid w:val="00DD13E5"/>
    <w:rsid w:val="00DD7507"/>
    <w:rsid w:val="00DE4605"/>
    <w:rsid w:val="00E03787"/>
    <w:rsid w:val="00E505A3"/>
    <w:rsid w:val="00E552CD"/>
    <w:rsid w:val="00E605BF"/>
    <w:rsid w:val="00E81DF7"/>
    <w:rsid w:val="00E86C98"/>
    <w:rsid w:val="00E927F1"/>
    <w:rsid w:val="00EB1563"/>
    <w:rsid w:val="00ED24C8"/>
    <w:rsid w:val="00ED26B9"/>
    <w:rsid w:val="00F34535"/>
    <w:rsid w:val="00F41DBA"/>
    <w:rsid w:val="00F6107F"/>
    <w:rsid w:val="00F658ED"/>
    <w:rsid w:val="00F85D3E"/>
    <w:rsid w:val="00F915B2"/>
    <w:rsid w:val="00FA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DA635"/>
  <w15:docId w15:val="{5ADE2101-B9BB-4CE5-AAA0-3772F27E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38F"/>
  </w:style>
  <w:style w:type="paragraph" w:styleId="a5">
    <w:name w:val="footer"/>
    <w:basedOn w:val="a"/>
    <w:link w:val="a6"/>
    <w:uiPriority w:val="99"/>
    <w:unhideWhenUsed/>
    <w:rsid w:val="009B5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38F"/>
  </w:style>
  <w:style w:type="paragraph" w:styleId="a7">
    <w:name w:val="Note Heading"/>
    <w:basedOn w:val="a"/>
    <w:next w:val="a"/>
    <w:link w:val="a8"/>
    <w:uiPriority w:val="99"/>
    <w:unhideWhenUsed/>
    <w:rsid w:val="009B538F"/>
    <w:pPr>
      <w:jc w:val="center"/>
    </w:pPr>
  </w:style>
  <w:style w:type="character" w:customStyle="1" w:styleId="a8">
    <w:name w:val="記 (文字)"/>
    <w:basedOn w:val="a0"/>
    <w:link w:val="a7"/>
    <w:uiPriority w:val="99"/>
    <w:rsid w:val="009B538F"/>
  </w:style>
  <w:style w:type="paragraph" w:styleId="a9">
    <w:name w:val="Closing"/>
    <w:basedOn w:val="a"/>
    <w:link w:val="aa"/>
    <w:uiPriority w:val="99"/>
    <w:unhideWhenUsed/>
    <w:rsid w:val="009B538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538F"/>
  </w:style>
  <w:style w:type="paragraph" w:styleId="ab">
    <w:name w:val="List Paragraph"/>
    <w:basedOn w:val="a"/>
    <w:uiPriority w:val="34"/>
    <w:qFormat/>
    <w:rsid w:val="009B538F"/>
    <w:pPr>
      <w:ind w:leftChars="400" w:left="840"/>
    </w:pPr>
  </w:style>
  <w:style w:type="table" w:styleId="ac">
    <w:name w:val="Table Grid"/>
    <w:basedOn w:val="a1"/>
    <w:uiPriority w:val="59"/>
    <w:rsid w:val="00484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7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A8C1-C0CD-4683-9499-86765E2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園生　和之</dc:creator>
  <cp:lastModifiedBy>石内　良介</cp:lastModifiedBy>
  <cp:revision>3</cp:revision>
  <cp:lastPrinted>2018-06-28T04:36:00Z</cp:lastPrinted>
  <dcterms:created xsi:type="dcterms:W3CDTF">2021-10-26T08:31:00Z</dcterms:created>
  <dcterms:modified xsi:type="dcterms:W3CDTF">2021-10-26T08:31:00Z</dcterms:modified>
</cp:coreProperties>
</file>